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1180" w14:textId="1F4162E4" w:rsidR="001D5EA6" w:rsidRDefault="001D5EA6" w:rsidP="001D5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b/>
          <w:sz w:val="24"/>
          <w:szCs w:val="24"/>
        </w:rPr>
        <w:t>Proje Kodu</w:t>
      </w:r>
      <w:r>
        <w:rPr>
          <w:rFonts w:ascii="Times New Roman" w:hAnsi="Times New Roman"/>
          <w:b/>
          <w:sz w:val="24"/>
          <w:szCs w:val="24"/>
        </w:rPr>
        <w:t xml:space="preserve"> / Ad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.. / ………………………………………..…………………….</w:t>
      </w:r>
    </w:p>
    <w:p w14:paraId="6EC9AC50" w14:textId="4529F006" w:rsidR="003A15BF" w:rsidRDefault="003A15BF" w:rsidP="003A15BF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aşlama Tarihi</w:t>
      </w:r>
      <w:r w:rsidRPr="00BE04D7">
        <w:rPr>
          <w:rFonts w:ascii="Times New Roman" w:hAnsi="Times New Roman"/>
          <w:b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/……/20…</w:t>
      </w:r>
    </w:p>
    <w:p w14:paraId="49E47119" w14:textId="3CB39C0B" w:rsidR="003A15BF" w:rsidRDefault="003A15BF" w:rsidP="003A15BF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itiş Tarihi</w:t>
      </w:r>
      <w:r w:rsidRPr="00BE04D7">
        <w:rPr>
          <w:rFonts w:ascii="Times New Roman" w:hAnsi="Times New Roman"/>
          <w:b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/……/20…</w:t>
      </w:r>
    </w:p>
    <w:p w14:paraId="675A34D0" w14:textId="755431B1" w:rsidR="001D5EA6" w:rsidRDefault="001D5EA6" w:rsidP="001D5EA6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Bütçe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 TL</w:t>
      </w:r>
    </w:p>
    <w:p w14:paraId="0AA8FD30" w14:textId="77777777" w:rsidR="001D5EA6" w:rsidRDefault="001D5EA6" w:rsidP="001D5EA6">
      <w:pPr>
        <w:spacing w:after="120" w:line="240" w:lineRule="auto"/>
      </w:pPr>
      <w:r>
        <w:rPr>
          <w:rFonts w:ascii="Times New Roman" w:hAnsi="Times New Roman"/>
          <w:b/>
          <w:sz w:val="24"/>
          <w:szCs w:val="24"/>
        </w:rPr>
        <w:t>Proje Türü/ Destekleme Limiti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E83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.…. / …………… TL</w:t>
      </w:r>
    </w:p>
    <w:p w14:paraId="1005C3F3" w14:textId="77777777" w:rsidR="001D5EA6" w:rsidRPr="007F0570" w:rsidRDefault="001D5EA6" w:rsidP="001D5EA6">
      <w:pPr>
        <w:spacing w:after="120"/>
        <w:rPr>
          <w:rFonts w:ascii="Times New Roman" w:hAnsi="Times New Roman"/>
          <w:sz w:val="24"/>
        </w:rPr>
      </w:pPr>
    </w:p>
    <w:p w14:paraId="483B0CE1" w14:textId="77777777" w:rsidR="001D5EA6" w:rsidRPr="001D5EA6" w:rsidRDefault="001D5EA6" w:rsidP="001D5EA6">
      <w:pPr>
        <w:jc w:val="center"/>
        <w:rPr>
          <w:rFonts w:ascii="Times New Roman" w:hAnsi="Times New Roman"/>
          <w:b/>
          <w:sz w:val="24"/>
        </w:rPr>
      </w:pPr>
      <w:r w:rsidRPr="001D5EA6">
        <w:rPr>
          <w:rFonts w:ascii="Times New Roman" w:hAnsi="Times New Roman"/>
          <w:b/>
          <w:sz w:val="24"/>
        </w:rPr>
        <w:t>Jandarma ve Sahil Güvenlik Akademisi Başkanlığı</w:t>
      </w:r>
    </w:p>
    <w:p w14:paraId="1C69F825" w14:textId="77777777" w:rsidR="001D5EA6" w:rsidRPr="001D5EA6" w:rsidRDefault="001D5EA6" w:rsidP="001D5EA6">
      <w:pPr>
        <w:spacing w:after="120"/>
        <w:jc w:val="center"/>
        <w:rPr>
          <w:rFonts w:ascii="Times New Roman" w:hAnsi="Times New Roman"/>
          <w:b/>
          <w:sz w:val="24"/>
        </w:rPr>
      </w:pPr>
      <w:r w:rsidRPr="001D5EA6">
        <w:rPr>
          <w:rFonts w:ascii="Times New Roman" w:hAnsi="Times New Roman"/>
          <w:b/>
          <w:sz w:val="24"/>
        </w:rPr>
        <w:t>Strateji Daire Başkanlığı Proje Koordine Şube Müdürlüğüne</w:t>
      </w:r>
    </w:p>
    <w:p w14:paraId="28616634" w14:textId="77777777" w:rsidR="001D5EA6" w:rsidRPr="007F0570" w:rsidRDefault="001D5EA6" w:rsidP="001D5EA6">
      <w:pPr>
        <w:spacing w:after="120"/>
        <w:rPr>
          <w:rFonts w:ascii="Times New Roman" w:hAnsi="Times New Roman"/>
          <w:sz w:val="24"/>
        </w:rPr>
      </w:pPr>
    </w:p>
    <w:p w14:paraId="3B9AACA9" w14:textId="77777777" w:rsidR="001D5EA6" w:rsidRDefault="001D5EA6" w:rsidP="001D5EA6">
      <w:pPr>
        <w:spacing w:after="12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darma ve Sahil Güvenlik Akademisi Başkanlığı</w:t>
      </w:r>
      <w:r w:rsidRPr="007F0570">
        <w:rPr>
          <w:rFonts w:ascii="Times New Roman" w:hAnsi="Times New Roman"/>
          <w:sz w:val="24"/>
        </w:rPr>
        <w:t xml:space="preserve"> Bilimsel Araştırma Projeleri (BAP) Koordinasyon Birimi tarafından </w:t>
      </w:r>
      <w:r>
        <w:rPr>
          <w:rFonts w:ascii="Times New Roman" w:hAnsi="Times New Roman"/>
          <w:sz w:val="24"/>
        </w:rPr>
        <w:t>…../.</w:t>
      </w:r>
      <w:r w:rsidRPr="007F0570">
        <w:rPr>
          <w:rFonts w:ascii="Times New Roman" w:hAnsi="Times New Roman"/>
          <w:sz w:val="24"/>
        </w:rPr>
        <w:t>…/20…</w:t>
      </w:r>
      <w:r>
        <w:rPr>
          <w:rFonts w:ascii="Times New Roman" w:hAnsi="Times New Roman"/>
          <w:sz w:val="24"/>
        </w:rPr>
        <w:t xml:space="preserve"> tarihli Sn. Akademi Başkanı Olur’una istinaden destek verilen ve …../.</w:t>
      </w:r>
      <w:r w:rsidRPr="007F0570">
        <w:rPr>
          <w:rFonts w:ascii="Times New Roman" w:hAnsi="Times New Roman"/>
          <w:sz w:val="24"/>
        </w:rPr>
        <w:t>…/20…</w:t>
      </w:r>
      <w:r>
        <w:rPr>
          <w:rFonts w:ascii="Times New Roman" w:hAnsi="Times New Roman"/>
          <w:sz w:val="24"/>
        </w:rPr>
        <w:t xml:space="preserve"> tarihli BAP Protokolüyle başlatılan </w:t>
      </w:r>
      <w:r w:rsidRPr="007F0570">
        <w:rPr>
          <w:rFonts w:ascii="Times New Roman" w:hAnsi="Times New Roman"/>
          <w:sz w:val="24"/>
        </w:rPr>
        <w:t>proje</w:t>
      </w:r>
      <w:r>
        <w:rPr>
          <w:rFonts w:ascii="Times New Roman" w:hAnsi="Times New Roman"/>
          <w:sz w:val="24"/>
        </w:rPr>
        <w:t xml:space="preserve"> kapsamında …………………………………………………………………... sebeplerden ötürü projenin iptalini talep ediyorum. A</w:t>
      </w:r>
      <w:r w:rsidRPr="007F0570">
        <w:rPr>
          <w:rFonts w:ascii="Times New Roman" w:hAnsi="Times New Roman"/>
          <w:sz w:val="24"/>
        </w:rPr>
        <w:t>rz</w:t>
      </w:r>
      <w:r>
        <w:rPr>
          <w:rFonts w:ascii="Times New Roman" w:hAnsi="Times New Roman"/>
          <w:sz w:val="24"/>
        </w:rPr>
        <w:t>/Rica</w:t>
      </w:r>
      <w:r w:rsidRPr="007F0570">
        <w:rPr>
          <w:rFonts w:ascii="Times New Roman" w:hAnsi="Times New Roman"/>
          <w:sz w:val="24"/>
        </w:rPr>
        <w:t xml:space="preserve"> ederim.</w:t>
      </w:r>
    </w:p>
    <w:p w14:paraId="37DEAC15" w14:textId="77777777" w:rsidR="001D5EA6" w:rsidRPr="002E3A3A" w:rsidRDefault="001D5EA6" w:rsidP="001D5EA6">
      <w:pPr>
        <w:pStyle w:val="ListeParagraf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47C6F8D" w14:textId="2A2B9AEC" w:rsidR="001D5EA6" w:rsidRPr="002E3A3A" w:rsidRDefault="00095E56" w:rsidP="001D5EA6">
      <w:pPr>
        <w:pStyle w:val="ListeParagraf"/>
        <w:tabs>
          <w:tab w:val="left" w:pos="241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lekçe</w:t>
      </w:r>
      <w:r w:rsidR="00FC53B2">
        <w:rPr>
          <w:rFonts w:ascii="Times New Roman" w:hAnsi="Times New Roman"/>
          <w:b/>
          <w:sz w:val="24"/>
          <w:szCs w:val="24"/>
        </w:rPr>
        <w:t xml:space="preserve"> Tarihi: </w:t>
      </w:r>
      <w:r w:rsidR="001D5EA6">
        <w:rPr>
          <w:rFonts w:ascii="Times New Roman" w:hAnsi="Times New Roman"/>
          <w:b/>
          <w:sz w:val="24"/>
          <w:szCs w:val="24"/>
        </w:rPr>
        <w:t>:</w:t>
      </w:r>
      <w:r w:rsidR="00FC53B2">
        <w:rPr>
          <w:rFonts w:ascii="Times New Roman" w:hAnsi="Times New Roman"/>
          <w:b/>
          <w:sz w:val="24"/>
          <w:szCs w:val="24"/>
        </w:rPr>
        <w:t xml:space="preserve"> </w:t>
      </w:r>
      <w:r w:rsidR="00FC53B2">
        <w:rPr>
          <w:rFonts w:ascii="Times New Roman" w:hAnsi="Times New Roman"/>
          <w:sz w:val="24"/>
        </w:rPr>
        <w:t>…../.</w:t>
      </w:r>
      <w:r w:rsidR="00FC53B2" w:rsidRPr="007F0570">
        <w:rPr>
          <w:rFonts w:ascii="Times New Roman" w:hAnsi="Times New Roman"/>
          <w:sz w:val="24"/>
        </w:rPr>
        <w:t>…/20…</w:t>
      </w:r>
    </w:p>
    <w:p w14:paraId="64D070D4" w14:textId="77777777" w:rsidR="001D5EA6" w:rsidRDefault="001D5EA6" w:rsidP="001D5EA6">
      <w:pPr>
        <w:ind w:firstLine="708"/>
        <w:rPr>
          <w:rFonts w:ascii="Times New Roman" w:hAnsi="Times New Roman"/>
          <w:sz w:val="24"/>
        </w:rPr>
      </w:pPr>
    </w:p>
    <w:p w14:paraId="2B85518E" w14:textId="77777777" w:rsidR="001D5EA6" w:rsidRDefault="001D5EA6" w:rsidP="001D5EA6">
      <w:pPr>
        <w:ind w:firstLine="708"/>
        <w:rPr>
          <w:rFonts w:ascii="Times New Roman" w:hAnsi="Times New Roman"/>
          <w:sz w:val="24"/>
        </w:rPr>
      </w:pPr>
    </w:p>
    <w:p w14:paraId="34967493" w14:textId="77777777" w:rsidR="001D5EA6" w:rsidRPr="009E5039" w:rsidRDefault="001D5EA6" w:rsidP="001D5EA6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İmza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0B0309E4" w14:textId="7493FC57" w:rsidR="001D5EA6" w:rsidRDefault="001D5EA6" w:rsidP="001D5EA6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4B7CE5">
        <w:rPr>
          <w:rFonts w:ascii="Times New Roman" w:hAnsi="Times New Roman"/>
          <w:i/>
          <w:sz w:val="24"/>
          <w:szCs w:val="24"/>
        </w:rPr>
        <w:t>Ü</w:t>
      </w:r>
      <w:r w:rsidRPr="009E5039">
        <w:rPr>
          <w:rFonts w:ascii="Times New Roman" w:hAnsi="Times New Roman"/>
          <w:i/>
          <w:sz w:val="24"/>
          <w:szCs w:val="24"/>
        </w:rPr>
        <w:t>nvan Ad</w:t>
      </w:r>
      <w:r>
        <w:rPr>
          <w:rFonts w:ascii="Times New Roman" w:hAnsi="Times New Roman"/>
          <w:i/>
          <w:sz w:val="24"/>
          <w:szCs w:val="24"/>
        </w:rPr>
        <w:t>ı</w:t>
      </w:r>
      <w:r w:rsidRPr="009E5039">
        <w:rPr>
          <w:rFonts w:ascii="Times New Roman" w:hAnsi="Times New Roman"/>
          <w:i/>
          <w:sz w:val="24"/>
          <w:szCs w:val="24"/>
        </w:rPr>
        <w:t xml:space="preserve"> Soyad</w:t>
      </w:r>
      <w:r>
        <w:rPr>
          <w:rFonts w:ascii="Times New Roman" w:hAnsi="Times New Roman"/>
          <w:i/>
          <w:sz w:val="24"/>
          <w:szCs w:val="24"/>
        </w:rPr>
        <w:t>ı)</w:t>
      </w:r>
    </w:p>
    <w:p w14:paraId="0E9F252E" w14:textId="77777777" w:rsidR="001D5EA6" w:rsidRDefault="001D5EA6" w:rsidP="001D5EA6">
      <w:pPr>
        <w:spacing w:line="240" w:lineRule="auto"/>
        <w:ind w:left="708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9E5039">
        <w:rPr>
          <w:rFonts w:ascii="Times New Roman" w:hAnsi="Times New Roman"/>
          <w:i/>
          <w:sz w:val="24"/>
          <w:szCs w:val="24"/>
        </w:rPr>
        <w:t>Rütbe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0A6215C7" w14:textId="77777777" w:rsidR="001D5EA6" w:rsidRPr="0088132B" w:rsidRDefault="001D5EA6" w:rsidP="001D5EA6">
      <w:pPr>
        <w:spacing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2E3A3A">
        <w:rPr>
          <w:rFonts w:ascii="Times New Roman" w:hAnsi="Times New Roman"/>
          <w:sz w:val="24"/>
          <w:szCs w:val="24"/>
        </w:rPr>
        <w:t>Proje Yürütücüsü</w:t>
      </w:r>
    </w:p>
    <w:p w14:paraId="1B191C1F" w14:textId="693E83B0" w:rsidR="00E327AD" w:rsidRDefault="00E327AD" w:rsidP="001D5EA6"/>
    <w:p w14:paraId="1E4ED9FF" w14:textId="2CFFC699" w:rsidR="003A15BF" w:rsidRDefault="003A15BF" w:rsidP="001D5EA6"/>
    <w:p w14:paraId="6B729846" w14:textId="778F0265" w:rsidR="003A15BF" w:rsidRDefault="003A15BF" w:rsidP="001D5EA6"/>
    <w:p w14:paraId="445BDE8B" w14:textId="1A72CDAB" w:rsidR="003A15BF" w:rsidRDefault="003A15BF" w:rsidP="001D5EA6"/>
    <w:p w14:paraId="4148E360" w14:textId="2B7AE3E9" w:rsidR="003A15BF" w:rsidRDefault="003A15BF" w:rsidP="001D5EA6"/>
    <w:p w14:paraId="2486229C" w14:textId="03E2A9C2" w:rsidR="003A15BF" w:rsidRDefault="003A15BF" w:rsidP="001D5EA6"/>
    <w:p w14:paraId="29973991" w14:textId="7257EE85" w:rsidR="003A15BF" w:rsidRDefault="003A15BF" w:rsidP="001D5EA6"/>
    <w:p w14:paraId="415821B0" w14:textId="29C5DCD0" w:rsidR="003A15BF" w:rsidRDefault="003A15BF" w:rsidP="001D5EA6"/>
    <w:p w14:paraId="0AF18F64" w14:textId="77777777" w:rsidR="003A15BF" w:rsidRDefault="003A15BF" w:rsidP="003A15BF">
      <w:pPr>
        <w:pStyle w:val="AltBilgi"/>
        <w:rPr>
          <w:rFonts w:ascii="Times New Roman" w:hAnsi="Times New Roman"/>
          <w:sz w:val="16"/>
          <w:szCs w:val="16"/>
        </w:rPr>
      </w:pPr>
      <w:r w:rsidRPr="00D84772">
        <w:rPr>
          <w:rFonts w:ascii="Times New Roman" w:hAnsi="Times New Roman"/>
          <w:color w:val="000000" w:themeColor="text1"/>
          <w:sz w:val="16"/>
          <w:szCs w:val="16"/>
        </w:rPr>
        <w:t>1-</w:t>
      </w:r>
      <w:r w:rsidRPr="00D84772">
        <w:rPr>
          <w:rFonts w:ascii="Times New Roman" w:hAnsi="Times New Roman"/>
          <w:sz w:val="16"/>
          <w:szCs w:val="16"/>
        </w:rPr>
        <w:t>BAP</w:t>
      </w:r>
      <w:r>
        <w:rPr>
          <w:rFonts w:ascii="Times New Roman" w:hAnsi="Times New Roman"/>
          <w:sz w:val="16"/>
          <w:szCs w:val="16"/>
        </w:rPr>
        <w:t xml:space="preserve"> Protokolünün İmzalandığı T</w:t>
      </w:r>
      <w:r w:rsidRPr="00D84772">
        <w:rPr>
          <w:rFonts w:ascii="Times New Roman" w:hAnsi="Times New Roman"/>
          <w:sz w:val="16"/>
          <w:szCs w:val="16"/>
        </w:rPr>
        <w:t>arih</w:t>
      </w:r>
      <w:r>
        <w:rPr>
          <w:rFonts w:ascii="Times New Roman" w:hAnsi="Times New Roman"/>
          <w:sz w:val="16"/>
          <w:szCs w:val="16"/>
        </w:rPr>
        <w:t xml:space="preserve"> (BAP Yönergesi Madde 12/2)</w:t>
      </w:r>
    </w:p>
    <w:p w14:paraId="5758F849" w14:textId="59CDCE1B" w:rsidR="003A15BF" w:rsidRPr="003A15BF" w:rsidRDefault="003A15BF" w:rsidP="003A15BF">
      <w:pPr>
        <w:pStyle w:val="AltBilgi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-Proje Süresinin </w:t>
      </w:r>
      <w:r w:rsidR="00EC7ED6">
        <w:rPr>
          <w:rFonts w:ascii="Times New Roman" w:hAnsi="Times New Roman"/>
          <w:sz w:val="16"/>
          <w:szCs w:val="16"/>
        </w:rPr>
        <w:t>Başlama Tarihine</w:t>
      </w:r>
      <w:r>
        <w:rPr>
          <w:rFonts w:ascii="Times New Roman" w:hAnsi="Times New Roman"/>
          <w:sz w:val="16"/>
          <w:szCs w:val="16"/>
        </w:rPr>
        <w:t xml:space="preserve"> Eklenmiş Hali</w:t>
      </w:r>
    </w:p>
    <w:sectPr w:rsidR="003A15BF" w:rsidRPr="003A15BF" w:rsidSect="00A3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3076" w14:textId="77777777" w:rsidR="002655EF" w:rsidRDefault="002655EF" w:rsidP="00507156">
      <w:pPr>
        <w:spacing w:line="240" w:lineRule="auto"/>
      </w:pPr>
      <w:r>
        <w:separator/>
      </w:r>
    </w:p>
  </w:endnote>
  <w:endnote w:type="continuationSeparator" w:id="0">
    <w:p w14:paraId="76CE0B8E" w14:textId="77777777" w:rsidR="002655EF" w:rsidRDefault="002655EF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FF3A" w14:textId="77777777" w:rsidR="00514EE1" w:rsidRDefault="00514E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673EE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47DC677E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14EE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14EE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6E09" w14:textId="77777777" w:rsidR="00514EE1" w:rsidRDefault="00514E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908F9" w14:textId="77777777" w:rsidR="002655EF" w:rsidRDefault="002655EF" w:rsidP="00507156">
      <w:pPr>
        <w:spacing w:line="240" w:lineRule="auto"/>
      </w:pPr>
      <w:r>
        <w:separator/>
      </w:r>
    </w:p>
  </w:footnote>
  <w:footnote w:type="continuationSeparator" w:id="0">
    <w:p w14:paraId="34A38CA9" w14:textId="77777777" w:rsidR="002655EF" w:rsidRDefault="002655EF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A4C3" w14:textId="77777777" w:rsidR="00514EE1" w:rsidRDefault="00514E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EBB24F5" w14:textId="6AF771CB" w:rsidR="008B5E7F" w:rsidRPr="00E327AD" w:rsidRDefault="00E327AD" w:rsidP="00315BDD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327AD">
            <w:rPr>
              <w:rFonts w:ascii="Times New Roman" w:hAnsi="Times New Roman"/>
              <w:b/>
              <w:sz w:val="28"/>
              <w:szCs w:val="28"/>
            </w:rPr>
            <w:t xml:space="preserve">BAP </w:t>
          </w:r>
          <w:r w:rsidR="00315BDD">
            <w:rPr>
              <w:rFonts w:ascii="Times New Roman" w:hAnsi="Times New Roman"/>
              <w:b/>
              <w:sz w:val="28"/>
              <w:szCs w:val="28"/>
            </w:rPr>
            <w:t>PROJE İPTAL</w:t>
          </w:r>
          <w:r w:rsidR="006A37C3">
            <w:rPr>
              <w:rFonts w:ascii="Times New Roman" w:hAnsi="Times New Roman"/>
              <w:b/>
              <w:sz w:val="28"/>
              <w:szCs w:val="28"/>
            </w:rPr>
            <w:t xml:space="preserve"> TALEBİ DİLEKÇESİ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005549CA" w:rsidR="008B5E7F" w:rsidRDefault="00315BDD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112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3547185B" w:rsidR="008B5E7F" w:rsidRDefault="00E327AD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5.06.2022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5B649672" w:rsidR="004C7E28" w:rsidRDefault="00514EE1" w:rsidP="00514EE1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07.11.2023</w:t>
          </w:r>
          <w:r w:rsidR="004C7E28">
            <w:rPr>
              <w:rFonts w:ascii="Times New Roman" w:hAnsi="Times New Roman"/>
              <w:b/>
              <w:sz w:val="24"/>
              <w:szCs w:val="24"/>
            </w:rPr>
            <w:t>/0</w:t>
          </w:r>
          <w:r>
            <w:rPr>
              <w:rFonts w:ascii="Times New Roman" w:hAnsi="Times New Roman"/>
              <w:b/>
              <w:sz w:val="24"/>
              <w:szCs w:val="24"/>
            </w:rPr>
            <w:t>1</w:t>
          </w:r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1FC97921" w:rsidR="008B5E7F" w:rsidRPr="00417F50" w:rsidRDefault="008B5E7F" w:rsidP="00E327AD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131427">
            <w:rPr>
              <w:rFonts w:ascii="Times New Roman" w:hAnsi="Times New Roman"/>
              <w:sz w:val="24"/>
              <w:szCs w:val="24"/>
            </w:rPr>
            <w:t>Proje Koor.</w:t>
          </w:r>
          <w:r w:rsidR="00FC53B2">
            <w:rPr>
              <w:rFonts w:ascii="Times New Roman" w:hAnsi="Times New Roman"/>
              <w:sz w:val="24"/>
              <w:szCs w:val="24"/>
            </w:rPr>
            <w:t>Ş</w:t>
          </w:r>
          <w:r w:rsidR="000F6AC0">
            <w:rPr>
              <w:rFonts w:ascii="Times New Roman" w:hAnsi="Times New Roman"/>
              <w:sz w:val="24"/>
              <w:szCs w:val="24"/>
            </w:rPr>
            <w:t>b</w:t>
          </w:r>
          <w:r w:rsidR="00FC53B2">
            <w:rPr>
              <w:rFonts w:ascii="Times New Roman" w:hAnsi="Times New Roman"/>
              <w:sz w:val="24"/>
              <w:szCs w:val="24"/>
            </w:rPr>
            <w:t>.</w:t>
          </w:r>
          <w:r w:rsidR="00E327AD">
            <w:rPr>
              <w:rFonts w:ascii="Times New Roman" w:hAnsi="Times New Roman"/>
              <w:sz w:val="24"/>
              <w:szCs w:val="24"/>
            </w:rPr>
            <w:t>Md.lüğü</w:t>
          </w:r>
        </w:p>
      </w:tc>
      <w:bookmarkStart w:id="0" w:name="_GoBack"/>
      <w:bookmarkEnd w:id="0"/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27FE" w14:textId="77777777" w:rsidR="00514EE1" w:rsidRDefault="00514E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E56"/>
    <w:rsid w:val="00095FC3"/>
    <w:rsid w:val="000A0E0C"/>
    <w:rsid w:val="000A6421"/>
    <w:rsid w:val="000B154F"/>
    <w:rsid w:val="000B1EC3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6AC0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1427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5EA6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5EF"/>
    <w:rsid w:val="0026576E"/>
    <w:rsid w:val="00271777"/>
    <w:rsid w:val="002718EC"/>
    <w:rsid w:val="002761E4"/>
    <w:rsid w:val="00280D7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15BDD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15BF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1ACE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856FC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B7CE5"/>
    <w:rsid w:val="004C17D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5827"/>
    <w:rsid w:val="005063EC"/>
    <w:rsid w:val="00507156"/>
    <w:rsid w:val="00510E19"/>
    <w:rsid w:val="005113CF"/>
    <w:rsid w:val="00512A35"/>
    <w:rsid w:val="00513824"/>
    <w:rsid w:val="00514EE1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7668B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37C3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71C3"/>
    <w:rsid w:val="007E5414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23BB6"/>
    <w:rsid w:val="00A25B41"/>
    <w:rsid w:val="00A27A8B"/>
    <w:rsid w:val="00A33424"/>
    <w:rsid w:val="00A346CF"/>
    <w:rsid w:val="00A34869"/>
    <w:rsid w:val="00A36BC0"/>
    <w:rsid w:val="00A371ED"/>
    <w:rsid w:val="00A44078"/>
    <w:rsid w:val="00A45432"/>
    <w:rsid w:val="00A4777D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2EF4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4F86"/>
    <w:rsid w:val="00B1520D"/>
    <w:rsid w:val="00B15678"/>
    <w:rsid w:val="00B15F03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873EC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26AC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327A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C7ED6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4C69"/>
    <w:rsid w:val="00FB651B"/>
    <w:rsid w:val="00FC2A66"/>
    <w:rsid w:val="00FC53B2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F5BA0"/>
  <w15:docId w15:val="{C1296428-29F8-4A7C-926D-F758F860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DB3-B290-49E9-95E7-E405657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HASAN ÇİFÇİ(J.ASB.ÇVŞ.)(JGNK)</cp:lastModifiedBy>
  <cp:revision>60</cp:revision>
  <cp:lastPrinted>2022-06-15T07:43:00Z</cp:lastPrinted>
  <dcterms:created xsi:type="dcterms:W3CDTF">2021-11-11T10:49:00Z</dcterms:created>
  <dcterms:modified xsi:type="dcterms:W3CDTF">2023-10-01T17:58:00Z</dcterms:modified>
</cp:coreProperties>
</file>